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68" w:rsidRPr="007E16E6" w:rsidRDefault="007B1468" w:rsidP="00326E9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E16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Заключение</w:t>
      </w:r>
    </w:p>
    <w:p w:rsidR="00B07D2A" w:rsidRPr="00B07D2A" w:rsidRDefault="00BD246F" w:rsidP="00B07D2A">
      <w:pPr>
        <w:spacing w:before="0" w:before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о результатах </w:t>
      </w:r>
      <w:r w:rsidR="007B1468"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убличных слушаний </w:t>
      </w:r>
      <w:r w:rsidR="00AF4E3B" w:rsidRPr="00AF4E3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о </w:t>
      </w:r>
      <w:r w:rsidR="000104D1" w:rsidRPr="000104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роекту межевания территории по образованию земельных участков путем перераспределения земельных участков с кадастровыми номерами 38:06:010601:221, 38:06:010601:143</w:t>
      </w:r>
    </w:p>
    <w:p w:rsidR="006B3E50" w:rsidRDefault="006B3E50" w:rsidP="00107053">
      <w:pPr>
        <w:spacing w:before="0" w:beforeAutospacing="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AF4E3B" w:rsidRPr="00AF4E3B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0104D1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B75D84" w:rsidRPr="00AF4E3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104D1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47077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EB6204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5E6F34" w:rsidRPr="00EB6204" w:rsidRDefault="00AF4E3B" w:rsidP="00B07D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1</w:t>
      </w:r>
      <w:r w:rsidR="000104D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1</w:t>
      </w:r>
      <w:r w:rsidR="005E6F3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0104D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ктября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20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ода в 1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00 часов по адресу: </w:t>
      </w:r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Иркутская область, Иркутский район,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квартал Евгения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ичкарука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строение 1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(здание администрации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арковского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ого 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бразования) проведены публичные слушания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о </w:t>
      </w:r>
      <w:r w:rsidR="000104D1" w:rsidRPr="000104D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проекту межевания территории по образованию земельных участков путем перераспределения земельных участков с кадастровыми номерами 38:06:010601:221, 38:06:010601:143</w:t>
      </w:r>
      <w:r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5E6F34" w:rsidRPr="00A31D15">
        <w:rPr>
          <w:rFonts w:ascii="Times New Roman" w:hAnsi="Times New Roman" w:cs="Times New Roman"/>
          <w:sz w:val="24"/>
          <w:szCs w:val="24"/>
        </w:rPr>
        <w:t>по заявлению</w:t>
      </w:r>
      <w:r w:rsidR="005E6F34" w:rsidRPr="00EB6204">
        <w:rPr>
          <w:rFonts w:ascii="Times New Roman" w:hAnsi="Times New Roman" w:cs="Times New Roman"/>
          <w:sz w:val="24"/>
          <w:szCs w:val="24"/>
        </w:rPr>
        <w:t xml:space="preserve"> </w:t>
      </w:r>
      <w:r w:rsidR="000104D1">
        <w:rPr>
          <w:rFonts w:ascii="Times New Roman" w:hAnsi="Times New Roman" w:cs="Times New Roman"/>
          <w:sz w:val="24"/>
          <w:szCs w:val="24"/>
        </w:rPr>
        <w:t>Савченко Юлии Александровны</w:t>
      </w:r>
      <w:r w:rsidR="00B07D2A">
        <w:rPr>
          <w:rFonts w:ascii="Times New Roman" w:hAnsi="Times New Roman" w:cs="Times New Roman"/>
          <w:sz w:val="24"/>
          <w:szCs w:val="24"/>
        </w:rPr>
        <w:t>.</w:t>
      </w:r>
    </w:p>
    <w:p w:rsidR="007B1468" w:rsidRPr="00EB6204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убличные слушания были проведены в соответствии со ст. </w:t>
      </w:r>
      <w:r w:rsidR="00AF4E3B">
        <w:rPr>
          <w:rFonts w:ascii="Times New Roman" w:eastAsia="Times New Roman" w:hAnsi="Times New Roman" w:cs="Times New Roman"/>
          <w:spacing w:val="6"/>
          <w:sz w:val="24"/>
          <w:szCs w:val="24"/>
        </w:rPr>
        <w:t>45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радостроительного кодекса РФ, Федеральным Законом РФ </w:t>
      </w:r>
      <w:r w:rsidR="00EB6204"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06.10.2003 № 131 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«Об общих принципах организации местного самоуправления в Р</w:t>
      </w:r>
      <w:r w:rsidR="009B68E9">
        <w:rPr>
          <w:rFonts w:ascii="Times New Roman" w:eastAsia="Times New Roman" w:hAnsi="Times New Roman" w:cs="Times New Roman"/>
          <w:spacing w:val="6"/>
          <w:sz w:val="24"/>
          <w:szCs w:val="24"/>
        </w:rPr>
        <w:t>Ф»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7B1468" w:rsidRPr="00326E9F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становление 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дминистрации Марковского муниципального образования – администрации городского поселения от 1</w:t>
      </w:r>
      <w:r w:rsidR="000104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3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0</w:t>
      </w:r>
      <w:r w:rsidR="000104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9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.2022 г. № </w:t>
      </w:r>
      <w:r w:rsidR="000104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7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8</w:t>
      </w:r>
      <w:r w:rsidR="000104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7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«</w:t>
      </w:r>
      <w:r w:rsidR="00850500" w:rsidRPr="008505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 назначении публичных слушаний по проекту межевания территории по образованию земельных участков путем перераспределения земельных участков с кадастровыми номерами 38:06:010601:221, 38:06:010601:143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»</w:t>
      </w:r>
      <w:r w:rsidR="00EB6204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Pr="00A31D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мещено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информационно</w:t>
      </w:r>
      <w:r w:rsidR="006D0F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  <w:t xml:space="preserve"> </w:t>
      </w:r>
      <w:r w:rsidR="00A83FBE" w:rsidRPr="00A83FB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айте Марковского муниципального образования в информационно-телекоммуникационной сети «Интернет» http://markovskoe-mo.ru/</w:t>
      </w:r>
      <w:r w:rsidR="002F25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6828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22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0</w:t>
      </w:r>
      <w:r w:rsidR="006828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9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2022</w:t>
      </w:r>
      <w:r w:rsidR="002F25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 xml:space="preserve"> </w:t>
      </w:r>
      <w:r w:rsidR="005E6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г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682814" w:rsidRPr="0043199C" w:rsidRDefault="00682814" w:rsidP="0068281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A3DC0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ых в установленном порядке представителем администрации участников публичных слушаний: нет.</w:t>
      </w:r>
    </w:p>
    <w:p w:rsidR="007B1468" w:rsidRPr="003F63A3" w:rsidRDefault="00BD246F" w:rsidP="00B77FAB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ыводы </w:t>
      </w:r>
      <w:r w:rsidR="007B1468"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езультатам публичных слушаний:</w:t>
      </w:r>
    </w:p>
    <w:p w:rsidR="00682814" w:rsidRDefault="006D0F3D" w:rsidP="00682814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С учетом установленных обстоятельств комисс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ией</w:t>
      </w: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о подготовке правил 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землепользования и застройки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="00682814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отсутствием предложений и замечаний по</w:t>
      </w:r>
      <w:r w:rsidR="0068281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проекту </w:t>
      </w:r>
      <w:r w:rsidR="00682814">
        <w:rPr>
          <w:rFonts w:ascii="Times New Roman" w:hAnsi="Times New Roman" w:cs="Times New Roman"/>
          <w:sz w:val="23"/>
          <w:szCs w:val="23"/>
        </w:rPr>
        <w:t xml:space="preserve">межевания </w:t>
      </w:r>
      <w:r w:rsidR="00682814" w:rsidRPr="00666494">
        <w:rPr>
          <w:rFonts w:ascii="Times New Roman" w:hAnsi="Times New Roman" w:cs="Times New Roman"/>
          <w:sz w:val="23"/>
          <w:szCs w:val="23"/>
        </w:rPr>
        <w:t>территории по образованию земельных участков путем перераспределения земельных участков с кадастровыми номерами 38:06:010601:221, 38:06:010601:143</w:t>
      </w:r>
      <w:r w:rsidR="00682814">
        <w:rPr>
          <w:rFonts w:ascii="Times New Roman" w:hAnsi="Times New Roman" w:cs="Times New Roman"/>
          <w:sz w:val="23"/>
          <w:szCs w:val="23"/>
        </w:rPr>
        <w:t>,</w:t>
      </w:r>
      <w:r w:rsidR="00682814" w:rsidRPr="00AE7ACD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</w:t>
      </w:r>
      <w:r w:rsidR="00682814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убличные слушания считать состоявшимися.</w:t>
      </w:r>
    </w:p>
    <w:p w:rsidR="00682814" w:rsidRDefault="00682814" w:rsidP="00682814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редседателю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комиссии </w:t>
      </w:r>
      <w:r w:rsidR="00C15A95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о подготовке правил землепользования и застройки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подготовить и направить рекомендацию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Главе Марковского МО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</w:t>
      </w:r>
      <w:r w:rsidR="00C15A95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о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б</w:t>
      </w:r>
      <w:r w:rsidR="00C15A95" w:rsidRPr="009D4A8F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утверждении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роект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а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</w:t>
      </w:r>
      <w:r w:rsidR="00C15A95">
        <w:rPr>
          <w:rFonts w:ascii="Times New Roman" w:hAnsi="Times New Roman" w:cs="Times New Roman"/>
          <w:sz w:val="23"/>
          <w:szCs w:val="23"/>
        </w:rPr>
        <w:t xml:space="preserve">межевания </w:t>
      </w:r>
      <w:r w:rsidR="00C15A95" w:rsidRPr="00666494">
        <w:rPr>
          <w:rFonts w:ascii="Times New Roman" w:hAnsi="Times New Roman" w:cs="Times New Roman"/>
          <w:sz w:val="23"/>
          <w:szCs w:val="23"/>
        </w:rPr>
        <w:t>территории по образованию земельных участков путем перераспределения земельных участков с кадастровыми номерами 38:06:010601:221, 38:06:010601:143</w:t>
      </w:r>
      <w:r w:rsidRPr="0068281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.</w:t>
      </w:r>
    </w:p>
    <w:p w:rsidR="00AF4E3B" w:rsidRDefault="00AF4E3B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2AE" w:rsidRDefault="003452AE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E50" w:rsidRPr="00326E9F" w:rsidRDefault="007B1468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__________________________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</w:t>
      </w:r>
    </w:p>
    <w:p w:rsidR="007B1468" w:rsidRPr="00326E9F" w:rsidRDefault="007B1468" w:rsidP="00105CF2">
      <w:pPr>
        <w:widowControl w:val="0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слушаний  ___________________________ </w:t>
      </w:r>
      <w:r w:rsidR="009B73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 Гуляев</w:t>
      </w:r>
    </w:p>
    <w:sectPr w:rsidR="007B1468" w:rsidRPr="00326E9F" w:rsidSect="00105CF2">
      <w:footerReference w:type="default" r:id="rId8"/>
      <w:pgSz w:w="11906" w:h="16838"/>
      <w:pgMar w:top="1134" w:right="850" w:bottom="1134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04" w:rsidRDefault="00EB6204" w:rsidP="009A61E6">
      <w:pPr>
        <w:spacing w:before="0" w:after="0"/>
      </w:pPr>
      <w:r>
        <w:separator/>
      </w:r>
    </w:p>
  </w:endnote>
  <w:endnote w:type="continuationSeparator" w:id="0">
    <w:p w:rsidR="00EB6204" w:rsidRDefault="00EB620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4" w:rsidRDefault="00EB6204" w:rsidP="00210CE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04" w:rsidRDefault="00EB6204" w:rsidP="009A61E6">
      <w:pPr>
        <w:spacing w:before="0" w:after="0"/>
      </w:pPr>
      <w:r>
        <w:separator/>
      </w:r>
    </w:p>
  </w:footnote>
  <w:footnote w:type="continuationSeparator" w:id="0">
    <w:p w:rsidR="00EB6204" w:rsidRDefault="00EB620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F5"/>
    <w:multiLevelType w:val="hybridMultilevel"/>
    <w:tmpl w:val="F266B69C"/>
    <w:lvl w:ilvl="0" w:tplc="38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0B3"/>
    <w:multiLevelType w:val="hybridMultilevel"/>
    <w:tmpl w:val="877C0C92"/>
    <w:lvl w:ilvl="0" w:tplc="1802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AFF"/>
    <w:multiLevelType w:val="hybridMultilevel"/>
    <w:tmpl w:val="CF6C005A"/>
    <w:lvl w:ilvl="0" w:tplc="1D78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398"/>
    <w:multiLevelType w:val="hybridMultilevel"/>
    <w:tmpl w:val="4C04BFB2"/>
    <w:lvl w:ilvl="0" w:tplc="91587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033"/>
    <w:multiLevelType w:val="hybridMultilevel"/>
    <w:tmpl w:val="D9540CB6"/>
    <w:lvl w:ilvl="0" w:tplc="75C0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18EA"/>
    <w:multiLevelType w:val="hybridMultilevel"/>
    <w:tmpl w:val="30909104"/>
    <w:lvl w:ilvl="0" w:tplc="6DAA7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5BF"/>
    <w:multiLevelType w:val="hybridMultilevel"/>
    <w:tmpl w:val="90E2C1CC"/>
    <w:lvl w:ilvl="0" w:tplc="20F49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1F8"/>
    <w:multiLevelType w:val="hybridMultilevel"/>
    <w:tmpl w:val="A0265EC2"/>
    <w:lvl w:ilvl="0" w:tplc="1354E4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E0B97"/>
    <w:multiLevelType w:val="hybridMultilevel"/>
    <w:tmpl w:val="9508E396"/>
    <w:lvl w:ilvl="0" w:tplc="E0D4B8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47"/>
  </w:num>
  <w:num w:numId="5">
    <w:abstractNumId w:val="4"/>
  </w:num>
  <w:num w:numId="6">
    <w:abstractNumId w:val="1"/>
  </w:num>
  <w:num w:numId="7">
    <w:abstractNumId w:val="19"/>
  </w:num>
  <w:num w:numId="8">
    <w:abstractNumId w:val="41"/>
  </w:num>
  <w:num w:numId="9">
    <w:abstractNumId w:val="10"/>
  </w:num>
  <w:num w:numId="10">
    <w:abstractNumId w:val="37"/>
  </w:num>
  <w:num w:numId="11">
    <w:abstractNumId w:val="27"/>
  </w:num>
  <w:num w:numId="12">
    <w:abstractNumId w:val="45"/>
  </w:num>
  <w:num w:numId="13">
    <w:abstractNumId w:val="33"/>
  </w:num>
  <w:num w:numId="14">
    <w:abstractNumId w:val="43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25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12"/>
  </w:num>
  <w:num w:numId="35">
    <w:abstractNumId w:val="46"/>
  </w:num>
  <w:num w:numId="36">
    <w:abstractNumId w:val="21"/>
  </w:num>
  <w:num w:numId="37">
    <w:abstractNumId w:val="15"/>
  </w:num>
  <w:num w:numId="38">
    <w:abstractNumId w:val="39"/>
  </w:num>
  <w:num w:numId="39">
    <w:abstractNumId w:val="31"/>
  </w:num>
  <w:num w:numId="40">
    <w:abstractNumId w:val="22"/>
  </w:num>
  <w:num w:numId="41">
    <w:abstractNumId w:val="0"/>
  </w:num>
  <w:num w:numId="42">
    <w:abstractNumId w:val="30"/>
  </w:num>
  <w:num w:numId="43">
    <w:abstractNumId w:val="24"/>
  </w:num>
  <w:num w:numId="44">
    <w:abstractNumId w:val="14"/>
  </w:num>
  <w:num w:numId="45">
    <w:abstractNumId w:val="44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4D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1DAD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4F2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14"/>
    <w:rsid w:val="000868EA"/>
    <w:rsid w:val="0009070F"/>
    <w:rsid w:val="00090852"/>
    <w:rsid w:val="000930F8"/>
    <w:rsid w:val="0009391A"/>
    <w:rsid w:val="00094D12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1B7A"/>
    <w:rsid w:val="000D29A6"/>
    <w:rsid w:val="000D2AC7"/>
    <w:rsid w:val="000D2F08"/>
    <w:rsid w:val="000D345E"/>
    <w:rsid w:val="000D53ED"/>
    <w:rsid w:val="000E2449"/>
    <w:rsid w:val="000E2F8B"/>
    <w:rsid w:val="000E4A9B"/>
    <w:rsid w:val="000E572D"/>
    <w:rsid w:val="000E5DB5"/>
    <w:rsid w:val="000E6720"/>
    <w:rsid w:val="000E68CC"/>
    <w:rsid w:val="000E7A70"/>
    <w:rsid w:val="000F0C84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5CF2"/>
    <w:rsid w:val="001067F0"/>
    <w:rsid w:val="00106883"/>
    <w:rsid w:val="0010690B"/>
    <w:rsid w:val="00107053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0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32E"/>
    <w:rsid w:val="00137B05"/>
    <w:rsid w:val="00140341"/>
    <w:rsid w:val="00140827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3814"/>
    <w:rsid w:val="001657F5"/>
    <w:rsid w:val="00165D79"/>
    <w:rsid w:val="00165D94"/>
    <w:rsid w:val="001725FF"/>
    <w:rsid w:val="00172EB7"/>
    <w:rsid w:val="00174DE5"/>
    <w:rsid w:val="0017696C"/>
    <w:rsid w:val="00181F95"/>
    <w:rsid w:val="0018381D"/>
    <w:rsid w:val="0018550D"/>
    <w:rsid w:val="0018556C"/>
    <w:rsid w:val="0018720B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50E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EBB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787"/>
    <w:rsid w:val="00210CE1"/>
    <w:rsid w:val="00211D8D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A0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5B16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1AD4"/>
    <w:rsid w:val="002C41E3"/>
    <w:rsid w:val="002C4327"/>
    <w:rsid w:val="002C5196"/>
    <w:rsid w:val="002C53AD"/>
    <w:rsid w:val="002C613D"/>
    <w:rsid w:val="002C75F6"/>
    <w:rsid w:val="002C7BA8"/>
    <w:rsid w:val="002C7E63"/>
    <w:rsid w:val="002D1915"/>
    <w:rsid w:val="002D24C0"/>
    <w:rsid w:val="002D34C1"/>
    <w:rsid w:val="002D4CAA"/>
    <w:rsid w:val="002D53E8"/>
    <w:rsid w:val="002D54E3"/>
    <w:rsid w:val="002D6A17"/>
    <w:rsid w:val="002D7488"/>
    <w:rsid w:val="002D7BE6"/>
    <w:rsid w:val="002E2E8D"/>
    <w:rsid w:val="002E3310"/>
    <w:rsid w:val="002E395F"/>
    <w:rsid w:val="002E4F34"/>
    <w:rsid w:val="002E5A1B"/>
    <w:rsid w:val="002F0AED"/>
    <w:rsid w:val="002F128D"/>
    <w:rsid w:val="002F2558"/>
    <w:rsid w:val="002F2CA6"/>
    <w:rsid w:val="002F2DE6"/>
    <w:rsid w:val="002F5963"/>
    <w:rsid w:val="002F6547"/>
    <w:rsid w:val="00300B5F"/>
    <w:rsid w:val="00302F65"/>
    <w:rsid w:val="0030372C"/>
    <w:rsid w:val="00303D19"/>
    <w:rsid w:val="003046EF"/>
    <w:rsid w:val="003048D4"/>
    <w:rsid w:val="0030606E"/>
    <w:rsid w:val="00310103"/>
    <w:rsid w:val="00311D0E"/>
    <w:rsid w:val="0031293C"/>
    <w:rsid w:val="00312CEF"/>
    <w:rsid w:val="00312F6B"/>
    <w:rsid w:val="00313670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26E9F"/>
    <w:rsid w:val="00331B29"/>
    <w:rsid w:val="00332017"/>
    <w:rsid w:val="00332584"/>
    <w:rsid w:val="00333341"/>
    <w:rsid w:val="0033363A"/>
    <w:rsid w:val="00333BD7"/>
    <w:rsid w:val="00334244"/>
    <w:rsid w:val="00334E2F"/>
    <w:rsid w:val="00335314"/>
    <w:rsid w:val="003357A8"/>
    <w:rsid w:val="0033601F"/>
    <w:rsid w:val="00336294"/>
    <w:rsid w:val="00337629"/>
    <w:rsid w:val="003400F8"/>
    <w:rsid w:val="00340E03"/>
    <w:rsid w:val="00342120"/>
    <w:rsid w:val="00342923"/>
    <w:rsid w:val="003433DC"/>
    <w:rsid w:val="003452AE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0D5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63A3"/>
    <w:rsid w:val="003F7A48"/>
    <w:rsid w:val="003F7ACB"/>
    <w:rsid w:val="004041C2"/>
    <w:rsid w:val="00404EE1"/>
    <w:rsid w:val="0040515C"/>
    <w:rsid w:val="00405335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99C"/>
    <w:rsid w:val="00431C73"/>
    <w:rsid w:val="00433281"/>
    <w:rsid w:val="004333EE"/>
    <w:rsid w:val="004343E9"/>
    <w:rsid w:val="004349C0"/>
    <w:rsid w:val="00440311"/>
    <w:rsid w:val="00440F04"/>
    <w:rsid w:val="0044612C"/>
    <w:rsid w:val="0044715C"/>
    <w:rsid w:val="004507AA"/>
    <w:rsid w:val="0045230C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077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15E0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47F5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3660"/>
    <w:rsid w:val="00544607"/>
    <w:rsid w:val="00545D28"/>
    <w:rsid w:val="00545D8E"/>
    <w:rsid w:val="0054768C"/>
    <w:rsid w:val="00547E18"/>
    <w:rsid w:val="0055278E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873C3"/>
    <w:rsid w:val="00591D86"/>
    <w:rsid w:val="005937A8"/>
    <w:rsid w:val="00593E7F"/>
    <w:rsid w:val="00594192"/>
    <w:rsid w:val="0059460D"/>
    <w:rsid w:val="00595B61"/>
    <w:rsid w:val="005A2873"/>
    <w:rsid w:val="005A3E92"/>
    <w:rsid w:val="005A435E"/>
    <w:rsid w:val="005A5A15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4FB8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E6F34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3A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3D35"/>
    <w:rsid w:val="00675A69"/>
    <w:rsid w:val="00677FEA"/>
    <w:rsid w:val="0068062C"/>
    <w:rsid w:val="00680EBA"/>
    <w:rsid w:val="00681046"/>
    <w:rsid w:val="0068124B"/>
    <w:rsid w:val="0068202D"/>
    <w:rsid w:val="0068219E"/>
    <w:rsid w:val="00682814"/>
    <w:rsid w:val="00682B46"/>
    <w:rsid w:val="00683950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1FF"/>
    <w:rsid w:val="006A4EBF"/>
    <w:rsid w:val="006A6997"/>
    <w:rsid w:val="006A7011"/>
    <w:rsid w:val="006A71B0"/>
    <w:rsid w:val="006B3A54"/>
    <w:rsid w:val="006B3E50"/>
    <w:rsid w:val="006C1905"/>
    <w:rsid w:val="006C4FA2"/>
    <w:rsid w:val="006C6C13"/>
    <w:rsid w:val="006D0F3D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6DAD"/>
    <w:rsid w:val="0070771B"/>
    <w:rsid w:val="00711EAA"/>
    <w:rsid w:val="00712C32"/>
    <w:rsid w:val="00712C8D"/>
    <w:rsid w:val="00715080"/>
    <w:rsid w:val="007160C0"/>
    <w:rsid w:val="00716D60"/>
    <w:rsid w:val="00717364"/>
    <w:rsid w:val="007204FD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45B4"/>
    <w:rsid w:val="007354B4"/>
    <w:rsid w:val="00735C11"/>
    <w:rsid w:val="00736063"/>
    <w:rsid w:val="0073702F"/>
    <w:rsid w:val="007379A6"/>
    <w:rsid w:val="00740EB5"/>
    <w:rsid w:val="007410D1"/>
    <w:rsid w:val="00742340"/>
    <w:rsid w:val="00742B8B"/>
    <w:rsid w:val="00744726"/>
    <w:rsid w:val="0074554A"/>
    <w:rsid w:val="007455C0"/>
    <w:rsid w:val="0074622C"/>
    <w:rsid w:val="00746719"/>
    <w:rsid w:val="0074676E"/>
    <w:rsid w:val="00746FA8"/>
    <w:rsid w:val="00747396"/>
    <w:rsid w:val="00750A1B"/>
    <w:rsid w:val="00751229"/>
    <w:rsid w:val="0075141B"/>
    <w:rsid w:val="007514A8"/>
    <w:rsid w:val="00751BD5"/>
    <w:rsid w:val="007520BE"/>
    <w:rsid w:val="00752E5E"/>
    <w:rsid w:val="00753424"/>
    <w:rsid w:val="00753702"/>
    <w:rsid w:val="0075442A"/>
    <w:rsid w:val="00754526"/>
    <w:rsid w:val="0075472D"/>
    <w:rsid w:val="00754AAB"/>
    <w:rsid w:val="00756464"/>
    <w:rsid w:val="00757B6A"/>
    <w:rsid w:val="00760027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6C4B"/>
    <w:rsid w:val="00787076"/>
    <w:rsid w:val="0078708C"/>
    <w:rsid w:val="0078714A"/>
    <w:rsid w:val="00787488"/>
    <w:rsid w:val="00787991"/>
    <w:rsid w:val="00791BB2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7BAC"/>
    <w:rsid w:val="007B09A6"/>
    <w:rsid w:val="007B1468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C7F5A"/>
    <w:rsid w:val="007D11E8"/>
    <w:rsid w:val="007D1F89"/>
    <w:rsid w:val="007D222E"/>
    <w:rsid w:val="007D69A0"/>
    <w:rsid w:val="007D76D9"/>
    <w:rsid w:val="007D76F0"/>
    <w:rsid w:val="007E0529"/>
    <w:rsid w:val="007E16E6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3E0C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067A6"/>
    <w:rsid w:val="00810487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0500"/>
    <w:rsid w:val="00851CF2"/>
    <w:rsid w:val="00852A7E"/>
    <w:rsid w:val="00852BA6"/>
    <w:rsid w:val="00854259"/>
    <w:rsid w:val="0085457F"/>
    <w:rsid w:val="008554AD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77EA6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5AAE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3C68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A14"/>
    <w:rsid w:val="00970D5A"/>
    <w:rsid w:val="00970FCA"/>
    <w:rsid w:val="009728B4"/>
    <w:rsid w:val="00973567"/>
    <w:rsid w:val="00974C2F"/>
    <w:rsid w:val="0097639C"/>
    <w:rsid w:val="00976842"/>
    <w:rsid w:val="009805A3"/>
    <w:rsid w:val="009827A8"/>
    <w:rsid w:val="00982BE8"/>
    <w:rsid w:val="00983E77"/>
    <w:rsid w:val="00983E96"/>
    <w:rsid w:val="00985F96"/>
    <w:rsid w:val="00992545"/>
    <w:rsid w:val="00993220"/>
    <w:rsid w:val="00994BC9"/>
    <w:rsid w:val="00996CB5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68E9"/>
    <w:rsid w:val="009B7345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88E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1BA"/>
    <w:rsid w:val="00A24477"/>
    <w:rsid w:val="00A24EBE"/>
    <w:rsid w:val="00A250E0"/>
    <w:rsid w:val="00A25459"/>
    <w:rsid w:val="00A25A2F"/>
    <w:rsid w:val="00A26ADE"/>
    <w:rsid w:val="00A26BC5"/>
    <w:rsid w:val="00A27013"/>
    <w:rsid w:val="00A273A7"/>
    <w:rsid w:val="00A27E7C"/>
    <w:rsid w:val="00A3176C"/>
    <w:rsid w:val="00A31D15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3FBE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167F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AF4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3FD2"/>
    <w:rsid w:val="00AE417C"/>
    <w:rsid w:val="00AE4A91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4E3B"/>
    <w:rsid w:val="00AF5FDC"/>
    <w:rsid w:val="00AF7CA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07D2A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5683"/>
    <w:rsid w:val="00B56A4D"/>
    <w:rsid w:val="00B604F8"/>
    <w:rsid w:val="00B614C1"/>
    <w:rsid w:val="00B62659"/>
    <w:rsid w:val="00B62C0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5D84"/>
    <w:rsid w:val="00B7723A"/>
    <w:rsid w:val="00B77FAB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0D8"/>
    <w:rsid w:val="00BC68AA"/>
    <w:rsid w:val="00BD174E"/>
    <w:rsid w:val="00BD1D89"/>
    <w:rsid w:val="00BD1F6B"/>
    <w:rsid w:val="00BD22C2"/>
    <w:rsid w:val="00BD246F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15A95"/>
    <w:rsid w:val="00C2107E"/>
    <w:rsid w:val="00C21890"/>
    <w:rsid w:val="00C222E8"/>
    <w:rsid w:val="00C2323A"/>
    <w:rsid w:val="00C2367A"/>
    <w:rsid w:val="00C23A65"/>
    <w:rsid w:val="00C24011"/>
    <w:rsid w:val="00C24118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6B"/>
    <w:rsid w:val="00C36586"/>
    <w:rsid w:val="00C3667D"/>
    <w:rsid w:val="00C36F45"/>
    <w:rsid w:val="00C37F64"/>
    <w:rsid w:val="00C4054A"/>
    <w:rsid w:val="00C411FC"/>
    <w:rsid w:val="00C449BF"/>
    <w:rsid w:val="00C45AC9"/>
    <w:rsid w:val="00C47F2A"/>
    <w:rsid w:val="00C60408"/>
    <w:rsid w:val="00C60457"/>
    <w:rsid w:val="00C62E26"/>
    <w:rsid w:val="00C64DEB"/>
    <w:rsid w:val="00C701FC"/>
    <w:rsid w:val="00C71771"/>
    <w:rsid w:val="00C71984"/>
    <w:rsid w:val="00C72B8A"/>
    <w:rsid w:val="00C72F20"/>
    <w:rsid w:val="00C74226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0F57"/>
    <w:rsid w:val="00C91255"/>
    <w:rsid w:val="00C91B60"/>
    <w:rsid w:val="00C9338A"/>
    <w:rsid w:val="00C935EE"/>
    <w:rsid w:val="00C93BE4"/>
    <w:rsid w:val="00C93F29"/>
    <w:rsid w:val="00C96B2F"/>
    <w:rsid w:val="00CA0994"/>
    <w:rsid w:val="00CA1033"/>
    <w:rsid w:val="00CA1D69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B7338"/>
    <w:rsid w:val="00CB7BFA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448E"/>
    <w:rsid w:val="00CE5728"/>
    <w:rsid w:val="00CE5FC7"/>
    <w:rsid w:val="00CE625F"/>
    <w:rsid w:val="00CF0D20"/>
    <w:rsid w:val="00CF6FBE"/>
    <w:rsid w:val="00CF79F0"/>
    <w:rsid w:val="00D004BA"/>
    <w:rsid w:val="00D00BEB"/>
    <w:rsid w:val="00D014E5"/>
    <w:rsid w:val="00D0453A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47F"/>
    <w:rsid w:val="00D41F60"/>
    <w:rsid w:val="00D422ED"/>
    <w:rsid w:val="00D42813"/>
    <w:rsid w:val="00D42E5C"/>
    <w:rsid w:val="00D4465E"/>
    <w:rsid w:val="00D458C8"/>
    <w:rsid w:val="00D45BCE"/>
    <w:rsid w:val="00D47264"/>
    <w:rsid w:val="00D50402"/>
    <w:rsid w:val="00D545E2"/>
    <w:rsid w:val="00D54B82"/>
    <w:rsid w:val="00D54E1F"/>
    <w:rsid w:val="00D5541E"/>
    <w:rsid w:val="00D55ABC"/>
    <w:rsid w:val="00D57CE1"/>
    <w:rsid w:val="00D601B9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2B9A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68EE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5097"/>
    <w:rsid w:val="00E17D10"/>
    <w:rsid w:val="00E211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3E3F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992"/>
    <w:rsid w:val="00E95D0D"/>
    <w:rsid w:val="00E96527"/>
    <w:rsid w:val="00E968E2"/>
    <w:rsid w:val="00E969C5"/>
    <w:rsid w:val="00EA2041"/>
    <w:rsid w:val="00EA3F83"/>
    <w:rsid w:val="00EA4642"/>
    <w:rsid w:val="00EA58BE"/>
    <w:rsid w:val="00EA5B54"/>
    <w:rsid w:val="00EA7702"/>
    <w:rsid w:val="00EA7DBC"/>
    <w:rsid w:val="00EB014B"/>
    <w:rsid w:val="00EB0663"/>
    <w:rsid w:val="00EB6204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63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11A1"/>
    <w:rsid w:val="00F5255E"/>
    <w:rsid w:val="00F52D51"/>
    <w:rsid w:val="00F52F52"/>
    <w:rsid w:val="00F537A2"/>
    <w:rsid w:val="00F539DB"/>
    <w:rsid w:val="00F54C6D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3A1E"/>
    <w:rsid w:val="00F7446E"/>
    <w:rsid w:val="00F76274"/>
    <w:rsid w:val="00F779D0"/>
    <w:rsid w:val="00F77BDF"/>
    <w:rsid w:val="00F80858"/>
    <w:rsid w:val="00F816A4"/>
    <w:rsid w:val="00F819C8"/>
    <w:rsid w:val="00F822B6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6C23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124E"/>
    <w:rsid w:val="00FB2FA6"/>
    <w:rsid w:val="00FB4599"/>
    <w:rsid w:val="00FB62AC"/>
    <w:rsid w:val="00FC0018"/>
    <w:rsid w:val="00FC5458"/>
    <w:rsid w:val="00FC661A"/>
    <w:rsid w:val="00FC75D0"/>
    <w:rsid w:val="00FD0A41"/>
    <w:rsid w:val="00FD2701"/>
    <w:rsid w:val="00FD60D3"/>
    <w:rsid w:val="00FE03C3"/>
    <w:rsid w:val="00FE1B29"/>
    <w:rsid w:val="00FE1FB2"/>
    <w:rsid w:val="00FE2620"/>
    <w:rsid w:val="00FE4EAB"/>
    <w:rsid w:val="00FE691B"/>
    <w:rsid w:val="00FE7F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77905-684D-4B1B-B791-96C69F3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B508-B7A8-4548-BD3C-1F4F3E8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22-07-14T02:10:00Z</cp:lastPrinted>
  <dcterms:created xsi:type="dcterms:W3CDTF">2009-12-31T19:08:00Z</dcterms:created>
  <dcterms:modified xsi:type="dcterms:W3CDTF">2022-10-13T05:59:00Z</dcterms:modified>
</cp:coreProperties>
</file>